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3867C" w14:textId="2BEBEE45" w:rsidR="0097025E" w:rsidRDefault="0097025E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Zen class Db design</w:t>
      </w:r>
    </w:p>
    <w:p w14:paraId="1EF537DF" w14:textId="77777777" w:rsidR="0097025E" w:rsidRDefault="0097025E">
      <w:pPr>
        <w:rPr>
          <w:rFonts w:cstheme="minorHAnsi"/>
          <w:b/>
          <w:bCs/>
          <w:sz w:val="44"/>
          <w:szCs w:val="44"/>
        </w:rPr>
      </w:pPr>
    </w:p>
    <w:p w14:paraId="37857EE8" w14:textId="5B8A4E17" w:rsidR="0097025E" w:rsidRDefault="0097025E">
      <w:pPr>
        <w:rPr>
          <w:rFonts w:cstheme="minorHAns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3E2AD6F" wp14:editId="4D1B08DE">
            <wp:extent cx="5731510" cy="3223895"/>
            <wp:effectExtent l="0" t="0" r="2540" b="0"/>
            <wp:docPr id="1448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8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164C" w14:textId="77777777" w:rsidR="0097025E" w:rsidRDefault="0097025E">
      <w:pPr>
        <w:rPr>
          <w:rFonts w:cstheme="minorHAnsi"/>
          <w:b/>
          <w:bCs/>
          <w:sz w:val="44"/>
          <w:szCs w:val="44"/>
        </w:rPr>
      </w:pPr>
    </w:p>
    <w:p w14:paraId="33BA002B" w14:textId="6FCFB23F" w:rsidR="0097025E" w:rsidRDefault="0097025E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Query:</w:t>
      </w:r>
    </w:p>
    <w:p w14:paraId="3421229F" w14:textId="77777777" w:rsidR="0097025E" w:rsidRDefault="0097025E">
      <w:pPr>
        <w:rPr>
          <w:rFonts w:cstheme="minorHAnsi"/>
          <w:b/>
          <w:bCs/>
          <w:sz w:val="44"/>
          <w:szCs w:val="44"/>
        </w:rPr>
      </w:pPr>
    </w:p>
    <w:p w14:paraId="101D276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batch(</w:t>
      </w:r>
      <w:proofErr w:type="gramEnd"/>
    </w:p>
    <w:p w14:paraId="497C6517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443F0DAE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batch_name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100),</w:t>
      </w:r>
    </w:p>
    <w:p w14:paraId="41FC9C6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batch_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250),</w:t>
      </w:r>
    </w:p>
    <w:p w14:paraId="13084315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int ,</w:t>
      </w:r>
      <w:proofErr w:type="gramEnd"/>
    </w:p>
    <w:p w14:paraId="3F022A3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mentor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</w:t>
      </w:r>
    </w:p>
    <w:p w14:paraId="511937B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 </w:t>
      </w:r>
    </w:p>
    <w:p w14:paraId="4F7A93B6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lastRenderedPageBreak/>
        <w:t>);</w:t>
      </w:r>
    </w:p>
    <w:p w14:paraId="2C81841C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7FB5FB96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students(</w:t>
      </w:r>
      <w:proofErr w:type="gramEnd"/>
    </w:p>
    <w:p w14:paraId="0381AC65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key ,</w:t>
      </w:r>
      <w:proofErr w:type="gramEnd"/>
    </w:p>
    <w:p w14:paraId="20BF5EC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nam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),</w:t>
      </w:r>
    </w:p>
    <w:p w14:paraId="68A2F79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email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100),</w:t>
      </w:r>
    </w:p>
    <w:p w14:paraId="4F004D44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phone_no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59A1108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course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130306CC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</w:t>
      </w:r>
    </w:p>
    <w:p w14:paraId="76288318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0B3A1866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4EC6AB17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courses(</w:t>
      </w:r>
      <w:proofErr w:type="gramEnd"/>
    </w:p>
    <w:p w14:paraId="369E676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course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75F0956E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course_name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),</w:t>
      </w:r>
    </w:p>
    <w:p w14:paraId="29A188B6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course_des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40),</w:t>
      </w:r>
    </w:p>
    <w:p w14:paraId="3506696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enrolment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5205C87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</w:t>
      </w:r>
    </w:p>
    <w:p w14:paraId="42E769D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42D478A8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6C25A22A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lastRenderedPageBreak/>
        <w:t xml:space="preserve">create tab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enrolments(</w:t>
      </w:r>
      <w:proofErr w:type="gramEnd"/>
    </w:p>
    <w:p w14:paraId="7ACB1CFD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enrolment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5D24204D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course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4DF816B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int ,</w:t>
      </w:r>
      <w:proofErr w:type="gramEnd"/>
    </w:p>
    <w:p w14:paraId="418B73A5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</w:t>
      </w:r>
    </w:p>
    <w:p w14:paraId="1DE057A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428EC1C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79AC1C7E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5ACE18FD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</w:t>
      </w:r>
      <w:proofErr w:type="gramStart"/>
      <w:r w:rsidRPr="0097025E">
        <w:rPr>
          <w:rFonts w:cstheme="minorHAnsi"/>
          <w:b/>
          <w:bCs/>
          <w:sz w:val="44"/>
          <w:szCs w:val="44"/>
        </w:rPr>
        <w:t>link</w:t>
      </w:r>
      <w:proofErr w:type="spellEnd"/>
      <w:r w:rsidRPr="0097025E">
        <w:rPr>
          <w:rFonts w:cstheme="minorHAnsi"/>
          <w:b/>
          <w:bCs/>
          <w:sz w:val="44"/>
          <w:szCs w:val="44"/>
        </w:rPr>
        <w:t>(</w:t>
      </w:r>
      <w:proofErr w:type="gramEnd"/>
    </w:p>
    <w:p w14:paraId="2FA18EA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ession_link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63E9A5D4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ession_link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0),</w:t>
      </w:r>
    </w:p>
    <w:p w14:paraId="158BB31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ession_recording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0),</w:t>
      </w:r>
    </w:p>
    <w:p w14:paraId="2B61997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5A48976F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</w:t>
      </w:r>
    </w:p>
    <w:p w14:paraId="2DE6622E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7A5144EA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1ACDCCC8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6435CD3A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task(</w:t>
      </w:r>
      <w:proofErr w:type="gramEnd"/>
    </w:p>
    <w:p w14:paraId="7F0F093A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task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7EE1EA2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lastRenderedPageBreak/>
        <w:t>task_link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3BE0022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ubmi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1BBE757F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omments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00)</w:t>
      </w:r>
    </w:p>
    <w:p w14:paraId="74AE43E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5C6EF82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28332C9D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feedback(</w:t>
      </w:r>
      <w:proofErr w:type="gramEnd"/>
    </w:p>
    <w:p w14:paraId="4E435634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feedback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084EFA9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ession_rating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58EF087B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mentor_rating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652529ED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5DC661BB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</w:t>
      </w:r>
    </w:p>
    <w:p w14:paraId="1EA02DB5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02064C6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46ACCDA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sessions(</w:t>
      </w:r>
      <w:proofErr w:type="gramEnd"/>
    </w:p>
    <w:p w14:paraId="6E59494B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725DAEBD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tit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0),</w:t>
      </w:r>
    </w:p>
    <w:p w14:paraId="0F058977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descriptions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500),</w:t>
      </w:r>
    </w:p>
    <w:p w14:paraId="627756FF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task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17515A64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feedback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27057B6E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lastRenderedPageBreak/>
        <w:t>session_link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</w:t>
      </w:r>
    </w:p>
    <w:p w14:paraId="185D0148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4306E43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7A6E39F7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71B2C21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submission(</w:t>
      </w:r>
      <w:proofErr w:type="gramEnd"/>
    </w:p>
    <w:p w14:paraId="71CC2ACA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ubmi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40928A2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frontend_source_code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0),</w:t>
      </w:r>
    </w:p>
    <w:p w14:paraId="50CA12D7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frontend_deployed_url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0),</w:t>
      </w:r>
    </w:p>
    <w:p w14:paraId="7341AFCC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backend_source_code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300),</w:t>
      </w:r>
    </w:p>
    <w:p w14:paraId="3A02225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,</w:t>
      </w:r>
    </w:p>
    <w:p w14:paraId="7EEB44FB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</w:t>
      </w:r>
    </w:p>
    <w:p w14:paraId="22C23CEF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10A8581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25485E3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create table 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task_</w:t>
      </w:r>
      <w:proofErr w:type="gramStart"/>
      <w:r w:rsidRPr="0097025E">
        <w:rPr>
          <w:rFonts w:cstheme="minorHAnsi"/>
          <w:b/>
          <w:bCs/>
          <w:sz w:val="44"/>
          <w:szCs w:val="44"/>
        </w:rPr>
        <w:t>link</w:t>
      </w:r>
      <w:proofErr w:type="spellEnd"/>
      <w:r w:rsidRPr="0097025E">
        <w:rPr>
          <w:rFonts w:cstheme="minorHAnsi"/>
          <w:b/>
          <w:bCs/>
          <w:sz w:val="44"/>
          <w:szCs w:val="44"/>
        </w:rPr>
        <w:t>(</w:t>
      </w:r>
      <w:proofErr w:type="gramEnd"/>
    </w:p>
    <w:p w14:paraId="645276F5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task_link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4AAA8A3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task_link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varchar (200)</w:t>
      </w:r>
    </w:p>
    <w:p w14:paraId="0B8456F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6F08068F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21F07FD5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create table languages</w:t>
      </w:r>
    </w:p>
    <w:p w14:paraId="2264C6CD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lastRenderedPageBreak/>
        <w:t>(</w:t>
      </w:r>
    </w:p>
    <w:p w14:paraId="0F2B77B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language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int primary key,</w:t>
      </w:r>
    </w:p>
    <w:p w14:paraId="119BBD9C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proofErr w:type="spellStart"/>
      <w:r w:rsidRPr="0097025E">
        <w:rPr>
          <w:rFonts w:cstheme="minorHAnsi"/>
          <w:b/>
          <w:bCs/>
          <w:sz w:val="44"/>
          <w:szCs w:val="44"/>
        </w:rPr>
        <w:t>language_name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</w:t>
      </w:r>
      <w:proofErr w:type="gramStart"/>
      <w:r w:rsidRPr="0097025E">
        <w:rPr>
          <w:rFonts w:cstheme="minorHAnsi"/>
          <w:b/>
          <w:bCs/>
          <w:sz w:val="44"/>
          <w:szCs w:val="44"/>
        </w:rPr>
        <w:t>varchar(</w:t>
      </w:r>
      <w:proofErr w:type="gramEnd"/>
      <w:r w:rsidRPr="0097025E">
        <w:rPr>
          <w:rFonts w:cstheme="minorHAnsi"/>
          <w:b/>
          <w:bCs/>
          <w:sz w:val="44"/>
          <w:szCs w:val="44"/>
        </w:rPr>
        <w:t>100)</w:t>
      </w:r>
    </w:p>
    <w:p w14:paraId="1EC5CA4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);</w:t>
      </w:r>
    </w:p>
    <w:p w14:paraId="24ED35D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3B378094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batch add foreign key 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tudent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5B4C70D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1E913E4C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enrolments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course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course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course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450FB5D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enrolments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tudent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06BEBBFE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enrolments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batch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5E3EA111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23B5DFF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courses add foreign key 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enrolment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enrolment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enrolment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135D076E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courses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tudent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72F2C97F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6728F25D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students add foreign key 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course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courses 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course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28E6C2E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students add foreign key 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batch 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37D0386A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4A11173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alter table 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link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ession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0CB3A718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 xml:space="preserve">alter table 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link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batch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batch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631DF39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0F17110C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task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task_link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) references 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task_link</w:t>
      </w:r>
      <w:proofErr w:type="spellEnd"/>
      <w:r w:rsidRPr="0097025E">
        <w:rPr>
          <w:rFonts w:cstheme="minorHAnsi"/>
          <w:b/>
          <w:bCs/>
          <w:sz w:val="44"/>
          <w:szCs w:val="44"/>
        </w:rPr>
        <w:t>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task_link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02F5B26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task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ubmi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ubmission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ubmi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26C915D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0B57DAD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feedback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ession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447211CA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feedback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tudent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67213D0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012E72A3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6DF082D2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sessions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linkid</w:t>
      </w:r>
      <w:proofErr w:type="spellEnd"/>
      <w:r w:rsidRPr="0097025E">
        <w:rPr>
          <w:rFonts w:cstheme="minorHAnsi"/>
          <w:b/>
          <w:bCs/>
          <w:sz w:val="44"/>
          <w:szCs w:val="44"/>
        </w:rPr>
        <w:t xml:space="preserve">) references 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link</w:t>
      </w:r>
      <w:proofErr w:type="spellEnd"/>
      <w:r w:rsidRPr="0097025E">
        <w:rPr>
          <w:rFonts w:cstheme="minorHAnsi"/>
          <w:b/>
          <w:bCs/>
          <w:sz w:val="44"/>
          <w:szCs w:val="44"/>
        </w:rPr>
        <w:t>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link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3ED7A78E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sessions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task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task 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task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7243BBF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sessions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feedback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feedback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feedback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2B8DDFB9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7CCC87A8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submission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essions 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ession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4D7D34DC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  <w:r w:rsidRPr="0097025E">
        <w:rPr>
          <w:rFonts w:cstheme="minorHAnsi"/>
          <w:b/>
          <w:bCs/>
          <w:sz w:val="44"/>
          <w:szCs w:val="44"/>
        </w:rPr>
        <w:t>alter table submission add foreign key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 references students(</w:t>
      </w:r>
      <w:proofErr w:type="spellStart"/>
      <w:r w:rsidRPr="0097025E">
        <w:rPr>
          <w:rFonts w:cstheme="minorHAnsi"/>
          <w:b/>
          <w:bCs/>
          <w:sz w:val="44"/>
          <w:szCs w:val="44"/>
        </w:rPr>
        <w:t>std_id</w:t>
      </w:r>
      <w:proofErr w:type="spellEnd"/>
      <w:r w:rsidRPr="0097025E">
        <w:rPr>
          <w:rFonts w:cstheme="minorHAnsi"/>
          <w:b/>
          <w:bCs/>
          <w:sz w:val="44"/>
          <w:szCs w:val="44"/>
        </w:rPr>
        <w:t>);</w:t>
      </w:r>
    </w:p>
    <w:p w14:paraId="5761CD70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5E1322A5" w14:textId="77777777" w:rsidR="0097025E" w:rsidRPr="0097025E" w:rsidRDefault="0097025E" w:rsidP="0097025E">
      <w:pPr>
        <w:rPr>
          <w:rFonts w:cstheme="minorHAnsi"/>
          <w:b/>
          <w:bCs/>
          <w:sz w:val="44"/>
          <w:szCs w:val="44"/>
        </w:rPr>
      </w:pPr>
    </w:p>
    <w:p w14:paraId="2B9B8C9C" w14:textId="77777777" w:rsidR="0097025E" w:rsidRPr="0097025E" w:rsidRDefault="0097025E">
      <w:pPr>
        <w:rPr>
          <w:rFonts w:cstheme="minorHAnsi"/>
          <w:b/>
          <w:bCs/>
          <w:sz w:val="44"/>
          <w:szCs w:val="44"/>
        </w:rPr>
      </w:pPr>
    </w:p>
    <w:sectPr w:rsidR="0097025E" w:rsidRPr="0097025E" w:rsidSect="0097025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5E"/>
    <w:rsid w:val="00386335"/>
    <w:rsid w:val="0097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73DE"/>
  <w15:chartTrackingRefBased/>
  <w15:docId w15:val="{E27EC578-C6C1-4210-A96D-2D2D3A8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6366-121A-43CC-830A-A756052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Ponvel</dc:creator>
  <cp:keywords/>
  <dc:description/>
  <cp:lastModifiedBy>Nandhini Ponvel</cp:lastModifiedBy>
  <cp:revision>1</cp:revision>
  <dcterms:created xsi:type="dcterms:W3CDTF">2024-07-17T14:36:00Z</dcterms:created>
  <dcterms:modified xsi:type="dcterms:W3CDTF">2024-07-17T14:38:00Z</dcterms:modified>
</cp:coreProperties>
</file>